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EF4" w:rsidRPr="00444DA2" w:rsidRDefault="00103EF4" w:rsidP="00C87FF1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E26176" w:rsidRDefault="00E26176" w:rsidP="00C87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C06425" w:rsidRPr="00E26176" w:rsidRDefault="00344139" w:rsidP="00C87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2570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4</w:t>
      </w:r>
      <w:r w:rsidR="004F7D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9055E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оября</w:t>
      </w:r>
      <w:r w:rsidR="004F7DB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1</w:t>
      </w:r>
      <w:r w:rsidR="003733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9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2570D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0/8</w:t>
      </w:r>
    </w:p>
    <w:p w:rsidR="00103EF4" w:rsidRPr="00FF7F31" w:rsidRDefault="00103EF4" w:rsidP="00C87FF1">
      <w:pPr>
        <w:pStyle w:val="ConsPlusTitle"/>
        <w:jc w:val="center"/>
        <w:rPr>
          <w:sz w:val="24"/>
          <w:szCs w:val="24"/>
        </w:rPr>
      </w:pPr>
    </w:p>
    <w:p w:rsidR="009C7016" w:rsidRDefault="00DC6667" w:rsidP="00244545">
      <w:pPr>
        <w:spacing w:before="120" w:after="0" w:line="360" w:lineRule="auto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внесении изменений </w:t>
      </w:r>
      <w:r w:rsidR="00244545">
        <w:rPr>
          <w:rFonts w:ascii="Arial" w:hAnsi="Arial" w:cs="Arial"/>
          <w:b/>
          <w:sz w:val="24"/>
          <w:szCs w:val="24"/>
        </w:rPr>
        <w:t xml:space="preserve">в Решение Совета депутатов поселения Сосенское от 19 сентября 2019 года </w:t>
      </w:r>
      <w:r w:rsidR="002570DB">
        <w:rPr>
          <w:rFonts w:ascii="Arial" w:hAnsi="Arial" w:cs="Arial"/>
          <w:b/>
          <w:sz w:val="24"/>
          <w:szCs w:val="24"/>
        </w:rPr>
        <w:t xml:space="preserve">№ 27/2 </w:t>
      </w:r>
      <w:r w:rsidR="00244545">
        <w:rPr>
          <w:rFonts w:ascii="Arial" w:hAnsi="Arial" w:cs="Arial"/>
          <w:b/>
          <w:sz w:val="24"/>
          <w:szCs w:val="24"/>
        </w:rPr>
        <w:t>«</w:t>
      </w:r>
      <w:r w:rsidR="00244545" w:rsidRPr="00244545">
        <w:rPr>
          <w:rFonts w:ascii="Arial" w:hAnsi="Arial" w:cs="Arial"/>
          <w:b/>
          <w:sz w:val="24"/>
          <w:szCs w:val="24"/>
        </w:rPr>
        <w:t>Об установлении базовой ставки арендной платы за нежилые помещения, принадлежащие на праве муниципальной собственности поселению Сосенское на</w:t>
      </w:r>
      <w:r w:rsidR="00244545">
        <w:rPr>
          <w:rFonts w:ascii="Arial" w:hAnsi="Arial" w:cs="Arial"/>
          <w:b/>
          <w:sz w:val="24"/>
          <w:szCs w:val="24"/>
        </w:rPr>
        <w:t xml:space="preserve"> </w:t>
      </w:r>
      <w:r w:rsidR="00244545" w:rsidRPr="00244545">
        <w:rPr>
          <w:rFonts w:ascii="Arial" w:hAnsi="Arial" w:cs="Arial"/>
          <w:b/>
          <w:sz w:val="24"/>
          <w:szCs w:val="24"/>
        </w:rPr>
        <w:t>период с 01.01.2020 г. по 31.12.2020 г.</w:t>
      </w:r>
      <w:r w:rsidR="00244545">
        <w:rPr>
          <w:rFonts w:ascii="Arial" w:hAnsi="Arial" w:cs="Arial"/>
          <w:b/>
          <w:sz w:val="24"/>
          <w:szCs w:val="24"/>
        </w:rPr>
        <w:t>»</w:t>
      </w:r>
      <w:r w:rsidR="006924B5">
        <w:rPr>
          <w:rFonts w:ascii="Arial" w:hAnsi="Arial" w:cs="Arial"/>
          <w:b/>
          <w:sz w:val="24"/>
          <w:szCs w:val="24"/>
        </w:rPr>
        <w:t xml:space="preserve"> </w:t>
      </w:r>
    </w:p>
    <w:p w:rsidR="00244545" w:rsidRDefault="00244545" w:rsidP="009E7BDC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44545">
        <w:rPr>
          <w:rFonts w:ascii="Arial" w:hAnsi="Arial" w:cs="Arial"/>
          <w:sz w:val="24"/>
          <w:szCs w:val="24"/>
        </w:rPr>
        <w:t xml:space="preserve">В соответствии со статьей 614 Гражданск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Решением Совета депутатов поселения Сосенское от 21.01.2016 № 43/2 «О порядке формирования, управления и распоряжения муниципальной собственностью поселения Сосенское», Уставом поселения Сосенское, </w:t>
      </w:r>
    </w:p>
    <w:p w:rsidR="00C92728" w:rsidRDefault="00C92728" w:rsidP="00244545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244545" w:rsidRDefault="00782787" w:rsidP="00244545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полнить</w:t>
      </w:r>
      <w:r w:rsidR="00244545" w:rsidRPr="00244545">
        <w:rPr>
          <w:rFonts w:ascii="Arial" w:hAnsi="Arial" w:cs="Arial"/>
          <w:sz w:val="24"/>
          <w:szCs w:val="24"/>
        </w:rPr>
        <w:t xml:space="preserve"> Решение Совета депутатов поселения Сосенское от 19 сентября 2019 года «Об установлении базовой ставки арендной платы за нежилые помещения, принадлежащие на праве муниципальной собственности поселению Сосенское на период с 01.01.2020 г. по 31.12.2020 г.»</w:t>
      </w:r>
      <w:r w:rsidR="00244545">
        <w:rPr>
          <w:rFonts w:ascii="Arial" w:hAnsi="Arial" w:cs="Arial"/>
          <w:sz w:val="24"/>
          <w:szCs w:val="24"/>
        </w:rPr>
        <w:t xml:space="preserve"> пунктом 1.2. в следующей редакции:</w:t>
      </w:r>
    </w:p>
    <w:p w:rsidR="00244545" w:rsidRPr="00FB303A" w:rsidRDefault="00244545" w:rsidP="00FB303A">
      <w:pPr>
        <w:autoSpaceDE w:val="0"/>
        <w:autoSpaceDN w:val="0"/>
        <w:adjustRightInd w:val="0"/>
        <w:spacing w:before="120" w:after="120"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FB303A">
        <w:rPr>
          <w:rFonts w:ascii="Arial" w:hAnsi="Arial" w:cs="Arial"/>
          <w:sz w:val="24"/>
          <w:szCs w:val="24"/>
        </w:rPr>
        <w:t xml:space="preserve">«1.2. </w:t>
      </w:r>
      <w:r w:rsidR="00FB303A">
        <w:rPr>
          <w:rFonts w:ascii="Arial" w:hAnsi="Arial" w:cs="Arial"/>
          <w:sz w:val="24"/>
          <w:szCs w:val="24"/>
        </w:rPr>
        <w:t xml:space="preserve">По действующим договорам аренды нежилых муниципальных помещений, используемых для </w:t>
      </w:r>
      <w:r w:rsidR="00FB303A" w:rsidRPr="00FB303A">
        <w:rPr>
          <w:rFonts w:ascii="Arial" w:hAnsi="Arial" w:cs="Arial"/>
          <w:sz w:val="24"/>
          <w:szCs w:val="24"/>
        </w:rPr>
        <w:t>социально-значимых видов бытового обслуживания</w:t>
      </w:r>
      <w:r w:rsidR="00FB303A">
        <w:rPr>
          <w:rFonts w:ascii="Arial" w:hAnsi="Arial" w:cs="Arial"/>
          <w:sz w:val="24"/>
          <w:szCs w:val="24"/>
        </w:rPr>
        <w:t xml:space="preserve"> населения</w:t>
      </w:r>
      <w:r w:rsidR="00FB303A" w:rsidRPr="00FB303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B303A" w:rsidRPr="00FB303A">
        <w:rPr>
          <w:rFonts w:ascii="Arial" w:hAnsi="Arial" w:cs="Arial"/>
          <w:sz w:val="24"/>
          <w:szCs w:val="24"/>
        </w:rPr>
        <w:t>металлоремонт</w:t>
      </w:r>
      <w:proofErr w:type="spellEnd"/>
      <w:r w:rsidR="00FB303A" w:rsidRPr="00FB303A">
        <w:rPr>
          <w:rFonts w:ascii="Arial" w:hAnsi="Arial" w:cs="Arial"/>
          <w:sz w:val="24"/>
          <w:szCs w:val="24"/>
        </w:rPr>
        <w:t>, ремонт и индивидуальный пошив одежды или обуви, ремонт и обслуживание бытовой электротехники, фотоуслуги юридическим или физическим лицам, парикмахерские услуги, химчистка, ремонт часов, банно-прачечные услуги)</w:t>
      </w:r>
      <w:r w:rsidR="00FB303A">
        <w:rPr>
          <w:rFonts w:ascii="Arial" w:hAnsi="Arial" w:cs="Arial"/>
          <w:sz w:val="24"/>
          <w:szCs w:val="24"/>
        </w:rPr>
        <w:t xml:space="preserve">  у</w:t>
      </w:r>
      <w:r w:rsidR="00FB303A" w:rsidRPr="00FB303A">
        <w:rPr>
          <w:rFonts w:ascii="Arial" w:hAnsi="Arial" w:cs="Arial"/>
          <w:sz w:val="24"/>
          <w:szCs w:val="24"/>
        </w:rPr>
        <w:t xml:space="preserve">становить на период с 01.01.2020 г. по 31.12.2020 г. базовую ставку арендной платы за 1 кв. м. площади нежилого помещения  </w:t>
      </w:r>
      <w:r w:rsidRPr="00FB303A">
        <w:rPr>
          <w:rFonts w:ascii="Arial" w:hAnsi="Arial" w:cs="Arial"/>
          <w:sz w:val="24"/>
          <w:szCs w:val="24"/>
        </w:rPr>
        <w:t xml:space="preserve">в размере </w:t>
      </w:r>
      <w:r w:rsidR="006426F2">
        <w:rPr>
          <w:rFonts w:ascii="Arial" w:hAnsi="Arial" w:cs="Arial"/>
          <w:sz w:val="24"/>
          <w:szCs w:val="24"/>
        </w:rPr>
        <w:t>2 500</w:t>
      </w:r>
      <w:r w:rsidRPr="00FB303A">
        <w:rPr>
          <w:rFonts w:ascii="Arial" w:hAnsi="Arial" w:cs="Arial"/>
          <w:sz w:val="24"/>
          <w:szCs w:val="24"/>
        </w:rPr>
        <w:t xml:space="preserve"> (</w:t>
      </w:r>
      <w:r w:rsidR="006426F2">
        <w:rPr>
          <w:rFonts w:ascii="Arial" w:hAnsi="Arial" w:cs="Arial"/>
          <w:sz w:val="24"/>
          <w:szCs w:val="24"/>
        </w:rPr>
        <w:t>Две тысячи пятьсот</w:t>
      </w:r>
      <w:r w:rsidRPr="00FB303A">
        <w:rPr>
          <w:rFonts w:ascii="Arial" w:hAnsi="Arial" w:cs="Arial"/>
          <w:sz w:val="24"/>
          <w:szCs w:val="24"/>
        </w:rPr>
        <w:t>) рублей в год.</w:t>
      </w:r>
      <w:r w:rsidR="00697F93">
        <w:rPr>
          <w:rFonts w:ascii="Arial" w:hAnsi="Arial" w:cs="Arial"/>
          <w:sz w:val="24"/>
          <w:szCs w:val="24"/>
        </w:rPr>
        <w:t>»</w:t>
      </w:r>
      <w:r w:rsidR="009E7BDC">
        <w:rPr>
          <w:rFonts w:ascii="Arial" w:hAnsi="Arial" w:cs="Arial"/>
          <w:sz w:val="24"/>
          <w:szCs w:val="24"/>
        </w:rPr>
        <w:t>.</w:t>
      </w:r>
    </w:p>
    <w:p w:rsidR="009C7016" w:rsidRPr="006924B5" w:rsidRDefault="00D261F5" w:rsidP="00697F93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120" w:after="120" w:line="360" w:lineRule="auto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  <w:r w:rsidRPr="006924B5">
        <w:rPr>
          <w:rFonts w:ascii="Arial" w:hAnsi="Arial" w:cs="Arial"/>
          <w:sz w:val="24"/>
          <w:szCs w:val="24"/>
        </w:rPr>
        <w:lastRenderedPageBreak/>
        <w:t xml:space="preserve">Направить настоящее </w:t>
      </w:r>
      <w:r w:rsidR="002570DB">
        <w:rPr>
          <w:rFonts w:ascii="Arial" w:hAnsi="Arial" w:cs="Arial"/>
          <w:sz w:val="24"/>
          <w:szCs w:val="24"/>
        </w:rPr>
        <w:t>Р</w:t>
      </w:r>
      <w:r w:rsidRPr="006924B5">
        <w:rPr>
          <w:rFonts w:ascii="Arial" w:hAnsi="Arial" w:cs="Arial"/>
          <w:sz w:val="24"/>
          <w:szCs w:val="24"/>
        </w:rPr>
        <w:t>ешение в администрацию поселения Сосенское для практической реализации.</w:t>
      </w:r>
    </w:p>
    <w:p w:rsidR="009C7016" w:rsidRPr="00697F93" w:rsidRDefault="009C7016" w:rsidP="00697F93">
      <w:pPr>
        <w:pStyle w:val="a3"/>
        <w:numPr>
          <w:ilvl w:val="0"/>
          <w:numId w:val="26"/>
        </w:numPr>
        <w:spacing w:before="120" w:after="120" w:line="360" w:lineRule="auto"/>
        <w:ind w:left="0" w:firstLine="426"/>
        <w:contextualSpacing w:val="0"/>
        <w:jc w:val="both"/>
        <w:rPr>
          <w:rStyle w:val="24"/>
          <w:rFonts w:eastAsia="Calibri"/>
          <w:color w:val="auto"/>
          <w:lang w:eastAsia="en-US" w:bidi="ar-SA"/>
        </w:rPr>
      </w:pPr>
      <w:r>
        <w:rPr>
          <w:rStyle w:val="24"/>
          <w:rFonts w:eastAsia="Calibri"/>
        </w:rPr>
        <w:t xml:space="preserve">Настоящее Решение вступает в силу </w:t>
      </w:r>
      <w:r w:rsidR="00697F93" w:rsidRPr="00697F93">
        <w:rPr>
          <w:rStyle w:val="24"/>
          <w:rFonts w:eastAsia="Calibri"/>
        </w:rPr>
        <w:t>со дня его официального опубликования.</w:t>
      </w:r>
    </w:p>
    <w:p w:rsidR="00697F93" w:rsidRPr="00A579B9" w:rsidRDefault="00697F93" w:rsidP="00697F93">
      <w:pPr>
        <w:pStyle w:val="a3"/>
        <w:numPr>
          <w:ilvl w:val="0"/>
          <w:numId w:val="26"/>
        </w:numPr>
        <w:spacing w:before="120" w:after="120" w:line="360" w:lineRule="auto"/>
        <w:ind w:left="0" w:firstLine="426"/>
        <w:contextualSpacing w:val="0"/>
        <w:jc w:val="both"/>
        <w:rPr>
          <w:rStyle w:val="24"/>
          <w:rFonts w:eastAsia="Calibri"/>
          <w:color w:val="auto"/>
          <w:lang w:eastAsia="en-US" w:bidi="ar-SA"/>
        </w:rPr>
      </w:pPr>
      <w:r w:rsidRPr="00697F93">
        <w:rPr>
          <w:rStyle w:val="24"/>
          <w:rFonts w:eastAsia="Calibri"/>
          <w:color w:val="auto"/>
          <w:lang w:eastAsia="en-US" w:bidi="ar-SA"/>
        </w:rPr>
        <w:t>Опубликовать настоящее Решение в газете «</w:t>
      </w:r>
      <w:proofErr w:type="spellStart"/>
      <w:r w:rsidRPr="00697F93">
        <w:rPr>
          <w:rStyle w:val="24"/>
          <w:rFonts w:eastAsia="Calibri"/>
          <w:color w:val="auto"/>
          <w:lang w:eastAsia="en-US" w:bidi="ar-SA"/>
        </w:rPr>
        <w:t>Сосенские</w:t>
      </w:r>
      <w:proofErr w:type="spellEnd"/>
      <w:r w:rsidRPr="00697F93">
        <w:rPr>
          <w:rStyle w:val="24"/>
          <w:rFonts w:eastAsia="Calibri"/>
          <w:color w:val="auto"/>
          <w:lang w:eastAsia="en-US" w:bidi="ar-SA"/>
        </w:rPr>
        <w:t xml:space="preserve"> вести» и 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A579B9" w:rsidRDefault="00A579B9" w:rsidP="00697F93">
      <w:pPr>
        <w:pStyle w:val="a3"/>
        <w:numPr>
          <w:ilvl w:val="0"/>
          <w:numId w:val="26"/>
        </w:numPr>
        <w:spacing w:before="120" w:after="120" w:line="360" w:lineRule="auto"/>
        <w:ind w:left="0" w:firstLine="426"/>
        <w:contextualSpacing w:val="0"/>
        <w:jc w:val="both"/>
        <w:rPr>
          <w:rFonts w:ascii="Arial" w:hAnsi="Arial" w:cs="Arial"/>
          <w:sz w:val="24"/>
          <w:szCs w:val="24"/>
        </w:rPr>
      </w:pPr>
      <w:r w:rsidRPr="00F00215">
        <w:rPr>
          <w:rFonts w:ascii="Arial" w:hAnsi="Arial" w:cs="Arial"/>
          <w:sz w:val="24"/>
          <w:szCs w:val="24"/>
        </w:rPr>
        <w:t xml:space="preserve">Контроль за выполнением настоящего </w:t>
      </w:r>
      <w:r>
        <w:rPr>
          <w:rFonts w:ascii="Arial" w:hAnsi="Arial" w:cs="Arial"/>
          <w:sz w:val="24"/>
          <w:szCs w:val="24"/>
        </w:rPr>
        <w:t>Р</w:t>
      </w:r>
      <w:r w:rsidRPr="00F00215">
        <w:rPr>
          <w:rFonts w:ascii="Arial" w:hAnsi="Arial" w:cs="Arial"/>
          <w:sz w:val="24"/>
          <w:szCs w:val="24"/>
        </w:rPr>
        <w:t xml:space="preserve">ешения возложить на главу поселения </w:t>
      </w:r>
      <w:proofErr w:type="spellStart"/>
      <w:r w:rsidRPr="00F00215">
        <w:rPr>
          <w:rFonts w:ascii="Arial" w:hAnsi="Arial" w:cs="Arial"/>
          <w:sz w:val="24"/>
          <w:szCs w:val="24"/>
        </w:rPr>
        <w:t>Сосенское</w:t>
      </w:r>
      <w:proofErr w:type="spellEnd"/>
      <w:r w:rsidRPr="00F0021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Бармашева</w:t>
      </w:r>
      <w:proofErr w:type="spellEnd"/>
      <w:r>
        <w:rPr>
          <w:rFonts w:ascii="Arial" w:hAnsi="Arial" w:cs="Arial"/>
          <w:sz w:val="24"/>
          <w:szCs w:val="24"/>
        </w:rPr>
        <w:t xml:space="preserve"> К.О.</w:t>
      </w:r>
    </w:p>
    <w:p w:rsidR="00CB1F19" w:rsidRDefault="00CB1F19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C574E7" w:rsidRDefault="00C574E7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7573AF" w:rsidRDefault="007573AF" w:rsidP="007573AF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 xml:space="preserve">Глава поселения </w:t>
      </w:r>
      <w:proofErr w:type="spellStart"/>
      <w:r w:rsidRPr="002E6136">
        <w:rPr>
          <w:rFonts w:ascii="Arial" w:hAnsi="Arial" w:cs="Arial"/>
          <w:b/>
          <w:bCs/>
        </w:rPr>
        <w:t>Сосенское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     </w:t>
      </w:r>
      <w:proofErr w:type="spellStart"/>
      <w:r>
        <w:rPr>
          <w:rFonts w:ascii="Arial" w:hAnsi="Arial" w:cs="Arial"/>
          <w:b/>
          <w:bCs/>
        </w:rPr>
        <w:t>Бармашев</w:t>
      </w:r>
      <w:proofErr w:type="spellEnd"/>
      <w:r>
        <w:rPr>
          <w:rFonts w:ascii="Arial" w:hAnsi="Arial" w:cs="Arial"/>
          <w:b/>
          <w:bCs/>
        </w:rPr>
        <w:t xml:space="preserve"> К.О.</w:t>
      </w:r>
    </w:p>
    <w:p w:rsidR="00C574E7" w:rsidRDefault="00C574E7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244545" w:rsidRDefault="00244545" w:rsidP="00C87FF1">
      <w:pPr>
        <w:pStyle w:val="Style2"/>
        <w:ind w:left="0"/>
        <w:rPr>
          <w:rFonts w:ascii="Arial" w:hAnsi="Arial" w:cs="Arial"/>
          <w:b/>
          <w:bCs/>
        </w:rPr>
      </w:pPr>
    </w:p>
    <w:sectPr w:rsidR="00244545" w:rsidSect="00874536">
      <w:pgSz w:w="11906" w:h="16838"/>
      <w:pgMar w:top="1135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1992"/>
    <w:multiLevelType w:val="multilevel"/>
    <w:tmpl w:val="96443F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6217F"/>
    <w:multiLevelType w:val="hybridMultilevel"/>
    <w:tmpl w:val="83084756"/>
    <w:lvl w:ilvl="0" w:tplc="0419000F">
      <w:start w:val="1"/>
      <w:numFmt w:val="decimal"/>
      <w:lvlText w:val="%1."/>
      <w:lvlJc w:val="left"/>
      <w:pPr>
        <w:ind w:left="27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06CE"/>
    <w:multiLevelType w:val="hybridMultilevel"/>
    <w:tmpl w:val="83084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4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10709" w:hanging="360"/>
      </w:pPr>
    </w:lvl>
    <w:lvl w:ilvl="1">
      <w:start w:val="1"/>
      <w:numFmt w:val="decimal"/>
      <w:lvlText w:val="%1.%2."/>
      <w:lvlJc w:val="left"/>
      <w:pPr>
        <w:ind w:left="11141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69" w:hanging="1440"/>
      </w:pPr>
      <w:rPr>
        <w:rFonts w:hint="default"/>
      </w:rPr>
    </w:lvl>
  </w:abstractNum>
  <w:abstractNum w:abstractNumId="18" w15:restartNumberingAfterBreak="0">
    <w:nsid w:val="5CD17DBF"/>
    <w:multiLevelType w:val="hybridMultilevel"/>
    <w:tmpl w:val="05EA2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0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15"/>
  </w:num>
  <w:num w:numId="5">
    <w:abstractNumId w:val="1"/>
  </w:num>
  <w:num w:numId="6">
    <w:abstractNumId w:val="16"/>
  </w:num>
  <w:num w:numId="7">
    <w:abstractNumId w:val="8"/>
  </w:num>
  <w:num w:numId="8">
    <w:abstractNumId w:val="22"/>
  </w:num>
  <w:num w:numId="9">
    <w:abstractNumId w:val="0"/>
  </w:num>
  <w:num w:numId="10">
    <w:abstractNumId w:val="21"/>
  </w:num>
  <w:num w:numId="11">
    <w:abstractNumId w:val="11"/>
  </w:num>
  <w:num w:numId="12">
    <w:abstractNumId w:val="20"/>
  </w:num>
  <w:num w:numId="13">
    <w:abstractNumId w:val="24"/>
  </w:num>
  <w:num w:numId="14">
    <w:abstractNumId w:val="1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0"/>
  </w:num>
  <w:num w:numId="22">
    <w:abstractNumId w:val="14"/>
  </w:num>
  <w:num w:numId="23">
    <w:abstractNumId w:val="2"/>
  </w:num>
  <w:num w:numId="24">
    <w:abstractNumId w:val="4"/>
  </w:num>
  <w:num w:numId="25">
    <w:abstractNumId w:val="18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EF4"/>
    <w:rsid w:val="000011EA"/>
    <w:rsid w:val="00003E49"/>
    <w:rsid w:val="00005216"/>
    <w:rsid w:val="00012C64"/>
    <w:rsid w:val="0001572A"/>
    <w:rsid w:val="00017D63"/>
    <w:rsid w:val="00020D7A"/>
    <w:rsid w:val="00021057"/>
    <w:rsid w:val="00023A3D"/>
    <w:rsid w:val="000245B7"/>
    <w:rsid w:val="00026B1E"/>
    <w:rsid w:val="00027EFD"/>
    <w:rsid w:val="000307B1"/>
    <w:rsid w:val="000311AC"/>
    <w:rsid w:val="00033E82"/>
    <w:rsid w:val="000359D8"/>
    <w:rsid w:val="0003657F"/>
    <w:rsid w:val="00036CB8"/>
    <w:rsid w:val="00043FB1"/>
    <w:rsid w:val="00044D6E"/>
    <w:rsid w:val="000504F9"/>
    <w:rsid w:val="00056E2D"/>
    <w:rsid w:val="00066D3D"/>
    <w:rsid w:val="00073C0C"/>
    <w:rsid w:val="000868FD"/>
    <w:rsid w:val="00090E47"/>
    <w:rsid w:val="00096862"/>
    <w:rsid w:val="000968FC"/>
    <w:rsid w:val="00097F76"/>
    <w:rsid w:val="000A3018"/>
    <w:rsid w:val="000B2320"/>
    <w:rsid w:val="000B42D7"/>
    <w:rsid w:val="000B4A72"/>
    <w:rsid w:val="000B4B7A"/>
    <w:rsid w:val="000B54DF"/>
    <w:rsid w:val="000B6445"/>
    <w:rsid w:val="000C0DE3"/>
    <w:rsid w:val="000D09CE"/>
    <w:rsid w:val="000E3C2C"/>
    <w:rsid w:val="000E5D26"/>
    <w:rsid w:val="000F451E"/>
    <w:rsid w:val="000F5E62"/>
    <w:rsid w:val="0010045C"/>
    <w:rsid w:val="00103EF4"/>
    <w:rsid w:val="0010749D"/>
    <w:rsid w:val="00122DAA"/>
    <w:rsid w:val="00124813"/>
    <w:rsid w:val="00132600"/>
    <w:rsid w:val="001356FB"/>
    <w:rsid w:val="001406CB"/>
    <w:rsid w:val="00140FC2"/>
    <w:rsid w:val="00150805"/>
    <w:rsid w:val="00151EBB"/>
    <w:rsid w:val="00155131"/>
    <w:rsid w:val="00157F8F"/>
    <w:rsid w:val="0016095E"/>
    <w:rsid w:val="00164FFC"/>
    <w:rsid w:val="00165C5A"/>
    <w:rsid w:val="001713CB"/>
    <w:rsid w:val="0017432D"/>
    <w:rsid w:val="00180992"/>
    <w:rsid w:val="00184FE0"/>
    <w:rsid w:val="0019465E"/>
    <w:rsid w:val="00196033"/>
    <w:rsid w:val="00196137"/>
    <w:rsid w:val="001A1E17"/>
    <w:rsid w:val="001A5E71"/>
    <w:rsid w:val="001A64A7"/>
    <w:rsid w:val="001B0696"/>
    <w:rsid w:val="001B4DC8"/>
    <w:rsid w:val="001B695F"/>
    <w:rsid w:val="001E4AA2"/>
    <w:rsid w:val="001E64B0"/>
    <w:rsid w:val="001F072D"/>
    <w:rsid w:val="001F33B0"/>
    <w:rsid w:val="001F5648"/>
    <w:rsid w:val="001F6ABF"/>
    <w:rsid w:val="00201268"/>
    <w:rsid w:val="00201732"/>
    <w:rsid w:val="0020174D"/>
    <w:rsid w:val="00204258"/>
    <w:rsid w:val="00206C9A"/>
    <w:rsid w:val="00222C38"/>
    <w:rsid w:val="00224257"/>
    <w:rsid w:val="00225B40"/>
    <w:rsid w:val="00225EBE"/>
    <w:rsid w:val="00231BC0"/>
    <w:rsid w:val="00233839"/>
    <w:rsid w:val="00236B35"/>
    <w:rsid w:val="002405D7"/>
    <w:rsid w:val="00244071"/>
    <w:rsid w:val="00244545"/>
    <w:rsid w:val="00247241"/>
    <w:rsid w:val="0025566F"/>
    <w:rsid w:val="002570DB"/>
    <w:rsid w:val="00257A88"/>
    <w:rsid w:val="00260B09"/>
    <w:rsid w:val="00266DF1"/>
    <w:rsid w:val="002709CF"/>
    <w:rsid w:val="00272044"/>
    <w:rsid w:val="00274D6C"/>
    <w:rsid w:val="0027566D"/>
    <w:rsid w:val="002803B3"/>
    <w:rsid w:val="00280454"/>
    <w:rsid w:val="00281178"/>
    <w:rsid w:val="00286D77"/>
    <w:rsid w:val="002938CE"/>
    <w:rsid w:val="00294EE4"/>
    <w:rsid w:val="002A4D4D"/>
    <w:rsid w:val="002B27BD"/>
    <w:rsid w:val="002B4018"/>
    <w:rsid w:val="002B4723"/>
    <w:rsid w:val="002B4B25"/>
    <w:rsid w:val="002B6B4D"/>
    <w:rsid w:val="002C3520"/>
    <w:rsid w:val="002C41F6"/>
    <w:rsid w:val="002C6D7A"/>
    <w:rsid w:val="002D08AE"/>
    <w:rsid w:val="002D50D0"/>
    <w:rsid w:val="002D6ECC"/>
    <w:rsid w:val="002E7453"/>
    <w:rsid w:val="002F35D8"/>
    <w:rsid w:val="002F3A9A"/>
    <w:rsid w:val="002F3D34"/>
    <w:rsid w:val="002F3E53"/>
    <w:rsid w:val="002F3EC6"/>
    <w:rsid w:val="002F4D7C"/>
    <w:rsid w:val="002F6A1D"/>
    <w:rsid w:val="003043D8"/>
    <w:rsid w:val="00307DBB"/>
    <w:rsid w:val="0031128F"/>
    <w:rsid w:val="00311334"/>
    <w:rsid w:val="00312A59"/>
    <w:rsid w:val="00312F14"/>
    <w:rsid w:val="00316113"/>
    <w:rsid w:val="00317080"/>
    <w:rsid w:val="0032319E"/>
    <w:rsid w:val="00324CF2"/>
    <w:rsid w:val="00325EF6"/>
    <w:rsid w:val="00332396"/>
    <w:rsid w:val="00332DDF"/>
    <w:rsid w:val="003341EF"/>
    <w:rsid w:val="003356B7"/>
    <w:rsid w:val="00335AE0"/>
    <w:rsid w:val="003361C2"/>
    <w:rsid w:val="00344139"/>
    <w:rsid w:val="00347777"/>
    <w:rsid w:val="003529E7"/>
    <w:rsid w:val="0036205E"/>
    <w:rsid w:val="00365F56"/>
    <w:rsid w:val="00372704"/>
    <w:rsid w:val="0037333D"/>
    <w:rsid w:val="003737EC"/>
    <w:rsid w:val="00373A33"/>
    <w:rsid w:val="00373D83"/>
    <w:rsid w:val="003764DD"/>
    <w:rsid w:val="00377528"/>
    <w:rsid w:val="00380E12"/>
    <w:rsid w:val="0038324C"/>
    <w:rsid w:val="00391180"/>
    <w:rsid w:val="003943DE"/>
    <w:rsid w:val="003A64EE"/>
    <w:rsid w:val="003C452E"/>
    <w:rsid w:val="003C69E8"/>
    <w:rsid w:val="003C7320"/>
    <w:rsid w:val="003D1117"/>
    <w:rsid w:val="003D44BF"/>
    <w:rsid w:val="003D65BB"/>
    <w:rsid w:val="003D7C44"/>
    <w:rsid w:val="003E3833"/>
    <w:rsid w:val="003E59EC"/>
    <w:rsid w:val="003F056A"/>
    <w:rsid w:val="003F2086"/>
    <w:rsid w:val="003F2A09"/>
    <w:rsid w:val="003F34F5"/>
    <w:rsid w:val="003F7B7C"/>
    <w:rsid w:val="004118B1"/>
    <w:rsid w:val="00412602"/>
    <w:rsid w:val="004137AD"/>
    <w:rsid w:val="00422B4F"/>
    <w:rsid w:val="00430143"/>
    <w:rsid w:val="00433A0B"/>
    <w:rsid w:val="00442453"/>
    <w:rsid w:val="00442C58"/>
    <w:rsid w:val="00443F47"/>
    <w:rsid w:val="00450ECE"/>
    <w:rsid w:val="00452EE9"/>
    <w:rsid w:val="004632F1"/>
    <w:rsid w:val="004640CD"/>
    <w:rsid w:val="0048207C"/>
    <w:rsid w:val="004821B0"/>
    <w:rsid w:val="00483813"/>
    <w:rsid w:val="00485A04"/>
    <w:rsid w:val="00487399"/>
    <w:rsid w:val="00491FB4"/>
    <w:rsid w:val="00492215"/>
    <w:rsid w:val="00492D17"/>
    <w:rsid w:val="00496BB0"/>
    <w:rsid w:val="004A0C63"/>
    <w:rsid w:val="004A2A32"/>
    <w:rsid w:val="004A7DC1"/>
    <w:rsid w:val="004B3DA0"/>
    <w:rsid w:val="004C43C6"/>
    <w:rsid w:val="004C4E4C"/>
    <w:rsid w:val="004C5427"/>
    <w:rsid w:val="004C68F2"/>
    <w:rsid w:val="004C7797"/>
    <w:rsid w:val="004D183F"/>
    <w:rsid w:val="004D2A13"/>
    <w:rsid w:val="004D564F"/>
    <w:rsid w:val="004E492B"/>
    <w:rsid w:val="004F3B86"/>
    <w:rsid w:val="004F7DBE"/>
    <w:rsid w:val="005027E1"/>
    <w:rsid w:val="005208E9"/>
    <w:rsid w:val="005212EE"/>
    <w:rsid w:val="00522977"/>
    <w:rsid w:val="00522A9F"/>
    <w:rsid w:val="00526F6C"/>
    <w:rsid w:val="00527247"/>
    <w:rsid w:val="0052728A"/>
    <w:rsid w:val="005279EA"/>
    <w:rsid w:val="00527AB5"/>
    <w:rsid w:val="00530411"/>
    <w:rsid w:val="00531CE3"/>
    <w:rsid w:val="00533208"/>
    <w:rsid w:val="00533980"/>
    <w:rsid w:val="005376D2"/>
    <w:rsid w:val="0054102C"/>
    <w:rsid w:val="005424F1"/>
    <w:rsid w:val="00542E9D"/>
    <w:rsid w:val="00560573"/>
    <w:rsid w:val="0056251D"/>
    <w:rsid w:val="0056311D"/>
    <w:rsid w:val="00564A89"/>
    <w:rsid w:val="005662FB"/>
    <w:rsid w:val="00571988"/>
    <w:rsid w:val="005737F9"/>
    <w:rsid w:val="00574CE5"/>
    <w:rsid w:val="005766C7"/>
    <w:rsid w:val="00576CCA"/>
    <w:rsid w:val="00576D40"/>
    <w:rsid w:val="00582353"/>
    <w:rsid w:val="005873FD"/>
    <w:rsid w:val="005917E9"/>
    <w:rsid w:val="0059303A"/>
    <w:rsid w:val="005931CF"/>
    <w:rsid w:val="005A0701"/>
    <w:rsid w:val="005A1D0D"/>
    <w:rsid w:val="005B09FA"/>
    <w:rsid w:val="005B6F6D"/>
    <w:rsid w:val="005C1190"/>
    <w:rsid w:val="005C1AAE"/>
    <w:rsid w:val="005C55EA"/>
    <w:rsid w:val="005C7250"/>
    <w:rsid w:val="005D430F"/>
    <w:rsid w:val="005D6C33"/>
    <w:rsid w:val="005E3349"/>
    <w:rsid w:val="005E783E"/>
    <w:rsid w:val="005F1409"/>
    <w:rsid w:val="005F2B44"/>
    <w:rsid w:val="005F3F3A"/>
    <w:rsid w:val="005F561D"/>
    <w:rsid w:val="005F69AE"/>
    <w:rsid w:val="0060723D"/>
    <w:rsid w:val="00612AFA"/>
    <w:rsid w:val="00613437"/>
    <w:rsid w:val="00615202"/>
    <w:rsid w:val="00616798"/>
    <w:rsid w:val="006236BF"/>
    <w:rsid w:val="0063182D"/>
    <w:rsid w:val="00631BFF"/>
    <w:rsid w:val="0063516B"/>
    <w:rsid w:val="006420E2"/>
    <w:rsid w:val="006426F2"/>
    <w:rsid w:val="00644F3C"/>
    <w:rsid w:val="006516CB"/>
    <w:rsid w:val="0065795E"/>
    <w:rsid w:val="00666013"/>
    <w:rsid w:val="00666A26"/>
    <w:rsid w:val="00666A32"/>
    <w:rsid w:val="00671C59"/>
    <w:rsid w:val="00671DA1"/>
    <w:rsid w:val="00674649"/>
    <w:rsid w:val="00675911"/>
    <w:rsid w:val="00682227"/>
    <w:rsid w:val="00682A3E"/>
    <w:rsid w:val="006914BA"/>
    <w:rsid w:val="00691B68"/>
    <w:rsid w:val="006924B5"/>
    <w:rsid w:val="00692C95"/>
    <w:rsid w:val="00697F93"/>
    <w:rsid w:val="006A19B8"/>
    <w:rsid w:val="006A47AC"/>
    <w:rsid w:val="006A5280"/>
    <w:rsid w:val="006A5DBA"/>
    <w:rsid w:val="006B32FC"/>
    <w:rsid w:val="006B39FC"/>
    <w:rsid w:val="006B422A"/>
    <w:rsid w:val="006B71C9"/>
    <w:rsid w:val="006C0939"/>
    <w:rsid w:val="006C6CA6"/>
    <w:rsid w:val="006D2C08"/>
    <w:rsid w:val="006D5FCD"/>
    <w:rsid w:val="006D7687"/>
    <w:rsid w:val="006E1290"/>
    <w:rsid w:val="006E2AE4"/>
    <w:rsid w:val="006E2D0C"/>
    <w:rsid w:val="006F5544"/>
    <w:rsid w:val="006F73A0"/>
    <w:rsid w:val="00702528"/>
    <w:rsid w:val="00702D17"/>
    <w:rsid w:val="00703D7D"/>
    <w:rsid w:val="00720E84"/>
    <w:rsid w:val="00725098"/>
    <w:rsid w:val="0072590C"/>
    <w:rsid w:val="00731084"/>
    <w:rsid w:val="007326CD"/>
    <w:rsid w:val="0073289D"/>
    <w:rsid w:val="00733079"/>
    <w:rsid w:val="00733BAB"/>
    <w:rsid w:val="0073439F"/>
    <w:rsid w:val="00741F22"/>
    <w:rsid w:val="007444D1"/>
    <w:rsid w:val="0075195E"/>
    <w:rsid w:val="007573AF"/>
    <w:rsid w:val="00757CB3"/>
    <w:rsid w:val="007605CE"/>
    <w:rsid w:val="00763C1D"/>
    <w:rsid w:val="0076404F"/>
    <w:rsid w:val="00764157"/>
    <w:rsid w:val="00764655"/>
    <w:rsid w:val="00764674"/>
    <w:rsid w:val="0077551F"/>
    <w:rsid w:val="007779CA"/>
    <w:rsid w:val="00781F14"/>
    <w:rsid w:val="00782787"/>
    <w:rsid w:val="00783250"/>
    <w:rsid w:val="00787B82"/>
    <w:rsid w:val="007B391F"/>
    <w:rsid w:val="007D0FE6"/>
    <w:rsid w:val="007D369A"/>
    <w:rsid w:val="007D7526"/>
    <w:rsid w:val="007E0DB2"/>
    <w:rsid w:val="007E6F16"/>
    <w:rsid w:val="007F0FBC"/>
    <w:rsid w:val="007F5A1A"/>
    <w:rsid w:val="007F60E1"/>
    <w:rsid w:val="007F6B56"/>
    <w:rsid w:val="007F7059"/>
    <w:rsid w:val="00800268"/>
    <w:rsid w:val="0080775C"/>
    <w:rsid w:val="00812C7F"/>
    <w:rsid w:val="008211A4"/>
    <w:rsid w:val="008212AF"/>
    <w:rsid w:val="00821332"/>
    <w:rsid w:val="00821EA7"/>
    <w:rsid w:val="00826934"/>
    <w:rsid w:val="008319E7"/>
    <w:rsid w:val="00840DC7"/>
    <w:rsid w:val="0084142C"/>
    <w:rsid w:val="0084451B"/>
    <w:rsid w:val="0085193D"/>
    <w:rsid w:val="00852BDB"/>
    <w:rsid w:val="008536A7"/>
    <w:rsid w:val="0086145F"/>
    <w:rsid w:val="008669E1"/>
    <w:rsid w:val="0087022E"/>
    <w:rsid w:val="00871206"/>
    <w:rsid w:val="00873F5A"/>
    <w:rsid w:val="00874536"/>
    <w:rsid w:val="00874B3E"/>
    <w:rsid w:val="00880CB7"/>
    <w:rsid w:val="00881A42"/>
    <w:rsid w:val="00882672"/>
    <w:rsid w:val="00883DD7"/>
    <w:rsid w:val="008935FA"/>
    <w:rsid w:val="0089490C"/>
    <w:rsid w:val="00896685"/>
    <w:rsid w:val="008A13B1"/>
    <w:rsid w:val="008A5AE5"/>
    <w:rsid w:val="008B53C3"/>
    <w:rsid w:val="008D0650"/>
    <w:rsid w:val="008F0721"/>
    <w:rsid w:val="008F1DC1"/>
    <w:rsid w:val="008F3E01"/>
    <w:rsid w:val="008F6262"/>
    <w:rsid w:val="008F6397"/>
    <w:rsid w:val="00901199"/>
    <w:rsid w:val="00903076"/>
    <w:rsid w:val="009055E7"/>
    <w:rsid w:val="00906BF4"/>
    <w:rsid w:val="00910921"/>
    <w:rsid w:val="00910A39"/>
    <w:rsid w:val="00910CE3"/>
    <w:rsid w:val="00917719"/>
    <w:rsid w:val="0092137C"/>
    <w:rsid w:val="00923E8C"/>
    <w:rsid w:val="0092505D"/>
    <w:rsid w:val="00933E50"/>
    <w:rsid w:val="00934887"/>
    <w:rsid w:val="0094227C"/>
    <w:rsid w:val="00952AF7"/>
    <w:rsid w:val="00955A2F"/>
    <w:rsid w:val="009569D3"/>
    <w:rsid w:val="00965482"/>
    <w:rsid w:val="00967C03"/>
    <w:rsid w:val="0097039B"/>
    <w:rsid w:val="00973DC7"/>
    <w:rsid w:val="00976120"/>
    <w:rsid w:val="00990B3E"/>
    <w:rsid w:val="00992D0D"/>
    <w:rsid w:val="00994B4F"/>
    <w:rsid w:val="00994FF1"/>
    <w:rsid w:val="009A1893"/>
    <w:rsid w:val="009B25D2"/>
    <w:rsid w:val="009B3E3C"/>
    <w:rsid w:val="009B4F4F"/>
    <w:rsid w:val="009B7B8E"/>
    <w:rsid w:val="009C7016"/>
    <w:rsid w:val="009D1522"/>
    <w:rsid w:val="009D6D28"/>
    <w:rsid w:val="009E2DDD"/>
    <w:rsid w:val="009E6D85"/>
    <w:rsid w:val="009E7BDC"/>
    <w:rsid w:val="009F19B8"/>
    <w:rsid w:val="009F7F20"/>
    <w:rsid w:val="00A05041"/>
    <w:rsid w:val="00A133AA"/>
    <w:rsid w:val="00A22295"/>
    <w:rsid w:val="00A22867"/>
    <w:rsid w:val="00A2561A"/>
    <w:rsid w:val="00A25EC3"/>
    <w:rsid w:val="00A27177"/>
    <w:rsid w:val="00A32BFC"/>
    <w:rsid w:val="00A34B8C"/>
    <w:rsid w:val="00A35043"/>
    <w:rsid w:val="00A4268B"/>
    <w:rsid w:val="00A45EBB"/>
    <w:rsid w:val="00A579B9"/>
    <w:rsid w:val="00A601CB"/>
    <w:rsid w:val="00A611BA"/>
    <w:rsid w:val="00A61A62"/>
    <w:rsid w:val="00A6496C"/>
    <w:rsid w:val="00A65B5D"/>
    <w:rsid w:val="00A73735"/>
    <w:rsid w:val="00A900D3"/>
    <w:rsid w:val="00A914AE"/>
    <w:rsid w:val="00A95A66"/>
    <w:rsid w:val="00A95C56"/>
    <w:rsid w:val="00A96C6B"/>
    <w:rsid w:val="00AA59D0"/>
    <w:rsid w:val="00AA5AF6"/>
    <w:rsid w:val="00AB1C74"/>
    <w:rsid w:val="00AB4C0D"/>
    <w:rsid w:val="00AC6BD6"/>
    <w:rsid w:val="00AC705D"/>
    <w:rsid w:val="00AC7C85"/>
    <w:rsid w:val="00AD1653"/>
    <w:rsid w:val="00AE1BE9"/>
    <w:rsid w:val="00AF0C3F"/>
    <w:rsid w:val="00AF5BE4"/>
    <w:rsid w:val="00B039B2"/>
    <w:rsid w:val="00B1175D"/>
    <w:rsid w:val="00B14459"/>
    <w:rsid w:val="00B16536"/>
    <w:rsid w:val="00B20068"/>
    <w:rsid w:val="00B206A9"/>
    <w:rsid w:val="00B2329A"/>
    <w:rsid w:val="00B236EF"/>
    <w:rsid w:val="00B23CDB"/>
    <w:rsid w:val="00B25701"/>
    <w:rsid w:val="00B267A2"/>
    <w:rsid w:val="00B32D2E"/>
    <w:rsid w:val="00B37F2A"/>
    <w:rsid w:val="00B433A4"/>
    <w:rsid w:val="00B43B63"/>
    <w:rsid w:val="00B46684"/>
    <w:rsid w:val="00B475A1"/>
    <w:rsid w:val="00B55FBF"/>
    <w:rsid w:val="00B60096"/>
    <w:rsid w:val="00B67664"/>
    <w:rsid w:val="00B705B3"/>
    <w:rsid w:val="00B70F8F"/>
    <w:rsid w:val="00B7110C"/>
    <w:rsid w:val="00B75A40"/>
    <w:rsid w:val="00B7746A"/>
    <w:rsid w:val="00B8489B"/>
    <w:rsid w:val="00B92E0A"/>
    <w:rsid w:val="00B96CFF"/>
    <w:rsid w:val="00BA3E66"/>
    <w:rsid w:val="00BA46E4"/>
    <w:rsid w:val="00BA4742"/>
    <w:rsid w:val="00BB07BC"/>
    <w:rsid w:val="00BB3E7C"/>
    <w:rsid w:val="00BB42A6"/>
    <w:rsid w:val="00BB5785"/>
    <w:rsid w:val="00BC04DE"/>
    <w:rsid w:val="00BC6F91"/>
    <w:rsid w:val="00BC7268"/>
    <w:rsid w:val="00BD1B16"/>
    <w:rsid w:val="00BD4336"/>
    <w:rsid w:val="00BE4C2D"/>
    <w:rsid w:val="00C0056F"/>
    <w:rsid w:val="00C04374"/>
    <w:rsid w:val="00C06425"/>
    <w:rsid w:val="00C0756D"/>
    <w:rsid w:val="00C116A6"/>
    <w:rsid w:val="00C16A32"/>
    <w:rsid w:val="00C2121B"/>
    <w:rsid w:val="00C23259"/>
    <w:rsid w:val="00C236E2"/>
    <w:rsid w:val="00C24497"/>
    <w:rsid w:val="00C247F4"/>
    <w:rsid w:val="00C34E78"/>
    <w:rsid w:val="00C411B1"/>
    <w:rsid w:val="00C43811"/>
    <w:rsid w:val="00C43A65"/>
    <w:rsid w:val="00C443EF"/>
    <w:rsid w:val="00C44A16"/>
    <w:rsid w:val="00C4764D"/>
    <w:rsid w:val="00C47D95"/>
    <w:rsid w:val="00C54FB7"/>
    <w:rsid w:val="00C562DC"/>
    <w:rsid w:val="00C5708E"/>
    <w:rsid w:val="00C574E7"/>
    <w:rsid w:val="00C63A00"/>
    <w:rsid w:val="00C710F4"/>
    <w:rsid w:val="00C71CE5"/>
    <w:rsid w:val="00C72390"/>
    <w:rsid w:val="00C74BD3"/>
    <w:rsid w:val="00C77E46"/>
    <w:rsid w:val="00C8388A"/>
    <w:rsid w:val="00C87FF1"/>
    <w:rsid w:val="00C90CE3"/>
    <w:rsid w:val="00C92728"/>
    <w:rsid w:val="00C94FF1"/>
    <w:rsid w:val="00C96191"/>
    <w:rsid w:val="00C967AA"/>
    <w:rsid w:val="00CA725F"/>
    <w:rsid w:val="00CB0527"/>
    <w:rsid w:val="00CB1F19"/>
    <w:rsid w:val="00CB23FC"/>
    <w:rsid w:val="00CB3EF2"/>
    <w:rsid w:val="00CB6769"/>
    <w:rsid w:val="00CD3D13"/>
    <w:rsid w:val="00CF5C8F"/>
    <w:rsid w:val="00D1217A"/>
    <w:rsid w:val="00D1624B"/>
    <w:rsid w:val="00D17B11"/>
    <w:rsid w:val="00D17FBC"/>
    <w:rsid w:val="00D21651"/>
    <w:rsid w:val="00D22025"/>
    <w:rsid w:val="00D249E5"/>
    <w:rsid w:val="00D261F5"/>
    <w:rsid w:val="00D26AAC"/>
    <w:rsid w:val="00D27CF3"/>
    <w:rsid w:val="00D30656"/>
    <w:rsid w:val="00D30B33"/>
    <w:rsid w:val="00D3254A"/>
    <w:rsid w:val="00D32B9C"/>
    <w:rsid w:val="00D36D22"/>
    <w:rsid w:val="00D40277"/>
    <w:rsid w:val="00D4274D"/>
    <w:rsid w:val="00D50BE0"/>
    <w:rsid w:val="00D519B0"/>
    <w:rsid w:val="00D532EF"/>
    <w:rsid w:val="00D5540D"/>
    <w:rsid w:val="00D56213"/>
    <w:rsid w:val="00D61A18"/>
    <w:rsid w:val="00D6343D"/>
    <w:rsid w:val="00D6672F"/>
    <w:rsid w:val="00D66D67"/>
    <w:rsid w:val="00D71575"/>
    <w:rsid w:val="00D81225"/>
    <w:rsid w:val="00D85DEF"/>
    <w:rsid w:val="00D923F5"/>
    <w:rsid w:val="00D97A6B"/>
    <w:rsid w:val="00DA3AF8"/>
    <w:rsid w:val="00DB1326"/>
    <w:rsid w:val="00DB3289"/>
    <w:rsid w:val="00DB7AAE"/>
    <w:rsid w:val="00DB7AC2"/>
    <w:rsid w:val="00DB7E9E"/>
    <w:rsid w:val="00DC0119"/>
    <w:rsid w:val="00DC422C"/>
    <w:rsid w:val="00DC451A"/>
    <w:rsid w:val="00DC6667"/>
    <w:rsid w:val="00DC6C37"/>
    <w:rsid w:val="00DD594A"/>
    <w:rsid w:val="00DE04AD"/>
    <w:rsid w:val="00DF023C"/>
    <w:rsid w:val="00DF265D"/>
    <w:rsid w:val="00E00FE8"/>
    <w:rsid w:val="00E014E4"/>
    <w:rsid w:val="00E03117"/>
    <w:rsid w:val="00E069F8"/>
    <w:rsid w:val="00E0782C"/>
    <w:rsid w:val="00E1087B"/>
    <w:rsid w:val="00E113A8"/>
    <w:rsid w:val="00E224AB"/>
    <w:rsid w:val="00E22BD3"/>
    <w:rsid w:val="00E257A8"/>
    <w:rsid w:val="00E26176"/>
    <w:rsid w:val="00E26DAD"/>
    <w:rsid w:val="00E30717"/>
    <w:rsid w:val="00E30A81"/>
    <w:rsid w:val="00E32F4A"/>
    <w:rsid w:val="00E357DA"/>
    <w:rsid w:val="00E405E0"/>
    <w:rsid w:val="00E40C9D"/>
    <w:rsid w:val="00E41023"/>
    <w:rsid w:val="00E4221D"/>
    <w:rsid w:val="00E45934"/>
    <w:rsid w:val="00E62AE1"/>
    <w:rsid w:val="00E64AF9"/>
    <w:rsid w:val="00E81256"/>
    <w:rsid w:val="00E821CE"/>
    <w:rsid w:val="00E83FA9"/>
    <w:rsid w:val="00E841EF"/>
    <w:rsid w:val="00E865C1"/>
    <w:rsid w:val="00E9094C"/>
    <w:rsid w:val="00E938E3"/>
    <w:rsid w:val="00E966A9"/>
    <w:rsid w:val="00EA1FB8"/>
    <w:rsid w:val="00EA3B02"/>
    <w:rsid w:val="00EB1F01"/>
    <w:rsid w:val="00EB38FF"/>
    <w:rsid w:val="00EB7469"/>
    <w:rsid w:val="00EC4AA2"/>
    <w:rsid w:val="00EC5E5F"/>
    <w:rsid w:val="00EC6D12"/>
    <w:rsid w:val="00ED6B4C"/>
    <w:rsid w:val="00EE3A59"/>
    <w:rsid w:val="00EE6605"/>
    <w:rsid w:val="00EE6C9A"/>
    <w:rsid w:val="00EF0778"/>
    <w:rsid w:val="00EF21B9"/>
    <w:rsid w:val="00EF3D57"/>
    <w:rsid w:val="00EF520C"/>
    <w:rsid w:val="00EF7E92"/>
    <w:rsid w:val="00F00215"/>
    <w:rsid w:val="00F020E5"/>
    <w:rsid w:val="00F1022D"/>
    <w:rsid w:val="00F1788F"/>
    <w:rsid w:val="00F212AF"/>
    <w:rsid w:val="00F21AB5"/>
    <w:rsid w:val="00F26CEB"/>
    <w:rsid w:val="00F311EB"/>
    <w:rsid w:val="00F36E97"/>
    <w:rsid w:val="00F4722E"/>
    <w:rsid w:val="00F5089A"/>
    <w:rsid w:val="00F622C1"/>
    <w:rsid w:val="00F62E95"/>
    <w:rsid w:val="00F63810"/>
    <w:rsid w:val="00F63FBC"/>
    <w:rsid w:val="00F74D0B"/>
    <w:rsid w:val="00F83728"/>
    <w:rsid w:val="00F90F26"/>
    <w:rsid w:val="00FA15A5"/>
    <w:rsid w:val="00FB303A"/>
    <w:rsid w:val="00FB613D"/>
    <w:rsid w:val="00FC0BF3"/>
    <w:rsid w:val="00FC7DCE"/>
    <w:rsid w:val="00FD4C96"/>
    <w:rsid w:val="00FD77B6"/>
    <w:rsid w:val="00FE06F6"/>
    <w:rsid w:val="00FE1477"/>
    <w:rsid w:val="00FF33DF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4B3F3E-FD11-4D60-BD8A-11BE5EBD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Заголовок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75195E"/>
    <w:pPr>
      <w:spacing w:before="100" w:after="10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ru-RU"/>
    </w:rPr>
  </w:style>
  <w:style w:type="character" w:customStyle="1" w:styleId="24">
    <w:name w:val="Основной текст (2)"/>
    <w:basedOn w:val="a0"/>
    <w:rsid w:val="009C701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51867-5EC3-4899-A9D1-3191436F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Пользователь Windows</cp:lastModifiedBy>
  <cp:revision>8</cp:revision>
  <cp:lastPrinted>2019-11-15T06:45:00Z</cp:lastPrinted>
  <dcterms:created xsi:type="dcterms:W3CDTF">2019-11-11T12:32:00Z</dcterms:created>
  <dcterms:modified xsi:type="dcterms:W3CDTF">2019-11-15T06:45:00Z</dcterms:modified>
</cp:coreProperties>
</file>